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74" w:rsidRPr="00AE5FF3" w:rsidRDefault="004C6874" w:rsidP="00AE5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FF3" w:rsidRPr="00AE5FF3" w:rsidRDefault="00AE5FF3" w:rsidP="00285AA1">
      <w:pPr>
        <w:pStyle w:val="Cm"/>
      </w:pPr>
      <w:r w:rsidRPr="00AE5FF3">
        <w:t xml:space="preserve">APPLICATION FOR THE DEMONSTRATORSHIP AWARD – </w:t>
      </w:r>
      <w:proofErr w:type="spellStart"/>
      <w:r w:rsidRPr="00AE5FF3">
        <w:t>academic</w:t>
      </w:r>
      <w:proofErr w:type="spellEnd"/>
      <w:r w:rsidRPr="00AE5FF3">
        <w:t xml:space="preserve"> </w:t>
      </w:r>
      <w:proofErr w:type="spellStart"/>
      <w:r w:rsidR="00285AA1">
        <w:t>year</w:t>
      </w:r>
      <w:proofErr w:type="spellEnd"/>
      <w:r w:rsidR="00285AA1">
        <w:t xml:space="preserve"> </w:t>
      </w:r>
      <w:r w:rsidRPr="00AE5FF3">
        <w:t>2021/2022</w:t>
      </w:r>
    </w:p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Applicant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AE5FF3" w:rsidRPr="00AE5FF3" w:rsidTr="00E15E17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tun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AE5FF3" w:rsidRPr="00AE5FF3" w:rsidTr="00E15E17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5FF3" w:rsidRPr="00AE5FF3" w:rsidRDefault="00AE5FF3" w:rsidP="00AE5FF3">
            <w:pPr>
              <w:tabs>
                <w:tab w:val="left" w:pos="226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:</w:t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:</w:t>
            </w:r>
          </w:p>
        </w:tc>
      </w:tr>
    </w:tbl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Academic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achievement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AE5FF3" w:rsidRPr="00AE5FF3" w:rsidTr="00E15E17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AE5FF3" w:rsidRDefault="00AE5FF3" w:rsidP="00AE5FF3">
            <w:pPr>
              <w:tabs>
                <w:tab w:val="left" w:pos="45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020/2021. I.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mester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credit index</w:t>
            </w:r>
            <w:proofErr w:type="gramStart"/>
            <w:r w:rsidRPr="00AE5F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sym w:font="Symbol" w:char="F080"/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sym w:font="Symbol" w:char="F080"/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sym w:font="Symbol" w:char="F080"/>
            </w:r>
          </w:p>
          <w:p w:rsidR="00AE5FF3" w:rsidRPr="00AE5FF3" w:rsidRDefault="00AE5FF3" w:rsidP="00AE5FF3">
            <w:pPr>
              <w:tabs>
                <w:tab w:val="left" w:pos="45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tabs>
                <w:tab w:val="left" w:pos="45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020/2021. II.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mester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credit index</w:t>
            </w:r>
            <w:proofErr w:type="gramStart"/>
            <w:r w:rsidRPr="00AE5F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sym w:font="Symbol" w:char="F080"/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sym w:font="Symbol" w:char="F080"/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sym w:font="Symbol" w:char="F080"/>
            </w:r>
          </w:p>
        </w:tc>
      </w:tr>
    </w:tbl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AE5FF3" w:rsidRPr="00AE5FF3" w:rsidTr="00E15E17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filment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 </w:t>
            </w:r>
            <w:proofErr w:type="spellStart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ied</w:t>
            </w:r>
            <w:proofErr w:type="spellEnd"/>
            <w:r w:rsidRPr="00AE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ut):</w:t>
            </w: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FF3">
        <w:rPr>
          <w:rFonts w:ascii="Times New Roman" w:hAnsi="Times New Roman" w:cs="Times New Roman"/>
          <w:sz w:val="24"/>
          <w:szCs w:val="24"/>
        </w:rPr>
        <w:t>Debrecen, 2021. _____________________</w:t>
      </w:r>
    </w:p>
    <w:p w:rsidR="00AE5FF3" w:rsidRDefault="00AE5FF3" w:rsidP="00AE5FF3">
      <w:pPr>
        <w:tabs>
          <w:tab w:val="left" w:pos="7088"/>
          <w:tab w:val="center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F3" w:rsidRPr="00AE5FF3" w:rsidRDefault="00AE5FF3" w:rsidP="00AE5FF3">
      <w:pPr>
        <w:tabs>
          <w:tab w:val="left" w:pos="7088"/>
          <w:tab w:val="center" w:pos="8789"/>
        </w:tabs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AE5FF3"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</w:t>
      </w:r>
      <w:proofErr w:type="spellStart"/>
      <w:r w:rsidRPr="00AE5FF3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FF3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Senior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lecturer's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opinion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(in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case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previous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academic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activity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AE5FF3" w:rsidRPr="00AE5FF3" w:rsidTr="00E15E17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E5FF3" w:rsidRPr="00AE5FF3" w:rsidRDefault="00AE5FF3" w:rsidP="00AE5FF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proofErr w:type="spellEnd"/>
          </w:p>
          <w:p w:rsidR="00AE5FF3" w:rsidRPr="00AE5FF3" w:rsidRDefault="00AE5FF3" w:rsidP="00AE5FF3">
            <w:pPr>
              <w:tabs>
                <w:tab w:val="center" w:pos="87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Recommendation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Head of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/Head of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>/Head of Centre (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fulfilment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criteria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activity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be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carried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out)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AE5FF3" w:rsidRPr="00AE5FF3" w:rsidTr="00E15E17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F3" w:rsidRPr="00AE5FF3" w:rsidRDefault="00AE5FF3" w:rsidP="00AE5FF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_________</w:t>
            </w:r>
          </w:p>
          <w:p w:rsidR="00AE5FF3" w:rsidRPr="00AE5FF3" w:rsidRDefault="00AE5FF3" w:rsidP="00AE5FF3">
            <w:pPr>
              <w:tabs>
                <w:tab w:val="center" w:pos="87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AE5FF3">
              <w:rPr>
                <w:rFonts w:ascii="Times New Roman" w:hAnsi="Times New Roman" w:cs="Times New Roman"/>
                <w:sz w:val="24"/>
                <w:szCs w:val="24"/>
              </w:rPr>
              <w:t>/centre</w:t>
            </w:r>
          </w:p>
          <w:p w:rsidR="00AE5FF3" w:rsidRPr="00AE5FF3" w:rsidRDefault="00AE5FF3" w:rsidP="00AE5FF3">
            <w:pPr>
              <w:tabs>
                <w:tab w:val="center" w:pos="87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FF3" w:rsidRPr="00AE5FF3" w:rsidRDefault="00AE5FF3" w:rsidP="00AE5FF3">
      <w:pPr>
        <w:tabs>
          <w:tab w:val="left" w:pos="5670"/>
          <w:tab w:val="lef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Decision of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AE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faculty</w:t>
      </w:r>
      <w:proofErr w:type="spellEnd"/>
      <w:proofErr w:type="gramStart"/>
      <w:r w:rsidRPr="00AE5FF3">
        <w:rPr>
          <w:rFonts w:ascii="Times New Roman" w:hAnsi="Times New Roman" w:cs="Times New Roman"/>
          <w:sz w:val="24"/>
          <w:szCs w:val="24"/>
        </w:rPr>
        <w:t>:</w:t>
      </w:r>
      <w:r w:rsidRPr="00AE5FF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E5FF3">
        <w:rPr>
          <w:rFonts w:ascii="Times New Roman" w:hAnsi="Times New Roman" w:cs="Times New Roman"/>
          <w:sz w:val="24"/>
          <w:szCs w:val="24"/>
        </w:rPr>
        <w:sym w:font="Symbol" w:char="F080"/>
      </w:r>
      <w:r w:rsidRPr="00AE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FF3">
        <w:rPr>
          <w:rFonts w:ascii="Times New Roman" w:hAnsi="Times New Roman" w:cs="Times New Roman"/>
          <w:sz w:val="24"/>
          <w:szCs w:val="24"/>
        </w:rPr>
        <w:t>yes</w:t>
      </w:r>
      <w:proofErr w:type="spellEnd"/>
      <w:proofErr w:type="gramEnd"/>
      <w:r w:rsidRPr="00AE5FF3">
        <w:rPr>
          <w:rFonts w:ascii="Times New Roman" w:hAnsi="Times New Roman" w:cs="Times New Roman"/>
          <w:sz w:val="24"/>
          <w:szCs w:val="24"/>
        </w:rPr>
        <w:tab/>
      </w:r>
      <w:r w:rsidRPr="00AE5FF3">
        <w:rPr>
          <w:rFonts w:ascii="Times New Roman" w:hAnsi="Times New Roman" w:cs="Times New Roman"/>
          <w:sz w:val="24"/>
          <w:szCs w:val="24"/>
        </w:rPr>
        <w:sym w:font="Symbol" w:char="F080"/>
      </w:r>
      <w:r w:rsidRPr="00AE5FF3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AE5FF3" w:rsidRPr="00AE5FF3" w:rsidRDefault="00AE5FF3" w:rsidP="00AE5FF3">
      <w:pPr>
        <w:pStyle w:val="Szvegtrzs"/>
        <w:tabs>
          <w:tab w:val="right" w:leader="underscore" w:pos="10490"/>
        </w:tabs>
        <w:spacing w:line="360" w:lineRule="auto"/>
      </w:pPr>
      <w:proofErr w:type="spellStart"/>
      <w:r w:rsidRPr="00AE5FF3">
        <w:t>Note</w:t>
      </w:r>
      <w:proofErr w:type="spellEnd"/>
      <w:r w:rsidRPr="00AE5FF3">
        <w:t xml:space="preserve">: </w:t>
      </w:r>
      <w:r w:rsidRPr="00AE5FF3">
        <w:tab/>
      </w:r>
    </w:p>
    <w:p w:rsidR="00AE5FF3" w:rsidRPr="00AE5FF3" w:rsidRDefault="00AE5FF3" w:rsidP="00AE5FF3">
      <w:pPr>
        <w:pStyle w:val="Szvegtrzs"/>
        <w:tabs>
          <w:tab w:val="right" w:leader="underscore" w:pos="10490"/>
        </w:tabs>
        <w:spacing w:line="360" w:lineRule="auto"/>
      </w:pPr>
      <w:r w:rsidRPr="00AE5FF3">
        <w:tab/>
      </w:r>
    </w:p>
    <w:p w:rsidR="00AE5FF3" w:rsidRPr="00AE5FF3" w:rsidRDefault="00AE5FF3" w:rsidP="00AE5FF3">
      <w:pPr>
        <w:pStyle w:val="Szvegtrzs"/>
        <w:tabs>
          <w:tab w:val="right" w:leader="underscore" w:pos="10490"/>
        </w:tabs>
        <w:spacing w:line="360" w:lineRule="auto"/>
      </w:pPr>
      <w:r w:rsidRPr="00AE5FF3">
        <w:tab/>
      </w:r>
    </w:p>
    <w:p w:rsidR="00AE5FF3" w:rsidRPr="00AE5FF3" w:rsidRDefault="00AE5FF3" w:rsidP="00AE5FF3">
      <w:pPr>
        <w:pStyle w:val="Szvegtrzs"/>
        <w:tabs>
          <w:tab w:val="right" w:leader="underscore" w:pos="10348"/>
        </w:tabs>
        <w:spacing w:line="360" w:lineRule="auto"/>
      </w:pPr>
    </w:p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FF3">
        <w:rPr>
          <w:rFonts w:ascii="Times New Roman" w:hAnsi="Times New Roman" w:cs="Times New Roman"/>
          <w:sz w:val="24"/>
          <w:szCs w:val="24"/>
        </w:rPr>
        <w:t>Debrecen, 2021.________________________</w:t>
      </w:r>
    </w:p>
    <w:p w:rsidR="00AE5FF3" w:rsidRPr="00AE5FF3" w:rsidRDefault="00AE5FF3" w:rsidP="00AE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291" w:rsidRPr="00AE5FF3" w:rsidRDefault="00AE5FF3" w:rsidP="00AE5FF3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FF3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AE5FF3">
        <w:rPr>
          <w:rFonts w:ascii="Times New Roman" w:hAnsi="Times New Roman" w:cs="Times New Roman"/>
          <w:sz w:val="24"/>
          <w:szCs w:val="24"/>
        </w:rPr>
        <w:tab/>
      </w:r>
      <w:r w:rsidRPr="00AE5FF3">
        <w:rPr>
          <w:rFonts w:ascii="Times New Roman" w:hAnsi="Times New Roman" w:cs="Times New Roman"/>
          <w:sz w:val="24"/>
          <w:szCs w:val="24"/>
        </w:rPr>
        <w:tab/>
      </w:r>
      <w:r w:rsidRPr="00AE5FF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E5FF3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an</w:t>
      </w:r>
      <w:proofErr w:type="spellEnd"/>
    </w:p>
    <w:sectPr w:rsidR="00E06291" w:rsidRPr="00AE5FF3" w:rsidSect="000F2D67">
      <w:headerReference w:type="default" r:id="rId7"/>
      <w:footerReference w:type="default" r:id="rId8"/>
      <w:pgSz w:w="11906" w:h="16838"/>
      <w:pgMar w:top="2694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28C" w:rsidRDefault="00AF528C" w:rsidP="00701FA8">
      <w:pPr>
        <w:spacing w:after="0" w:line="240" w:lineRule="auto"/>
      </w:pPr>
      <w:r>
        <w:separator/>
      </w:r>
    </w:p>
  </w:endnote>
  <w:endnote w:type="continuationSeparator" w:id="0">
    <w:p w:rsidR="00AF528C" w:rsidRDefault="00AF528C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BF" w:rsidRDefault="00C714C1" w:rsidP="00D33BBF">
    <w:pPr>
      <w:pStyle w:val="llb"/>
      <w:ind w:left="-709"/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0" locked="0" layoutInCell="1" allowOverlap="1" wp14:anchorId="634B910A" wp14:editId="650809C4">
          <wp:simplePos x="0" y="0"/>
          <wp:positionH relativeFrom="column">
            <wp:posOffset>5357495</wp:posOffset>
          </wp:positionH>
          <wp:positionV relativeFrom="paragraph">
            <wp:posOffset>-623570</wp:posOffset>
          </wp:positionV>
          <wp:extent cx="1152525" cy="1152525"/>
          <wp:effectExtent l="0" t="0" r="0" b="0"/>
          <wp:wrapNone/>
          <wp:docPr id="52" name="Kép 52" descr="D:\Dokumentumok\JULI\2018\arculat\mék-jubiluem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umok\JULI\2018\arculat\mék-jubiluem-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B31">
      <w:rPr>
        <w:noProof/>
      </w:rPr>
      <w:drawing>
        <wp:anchor distT="0" distB="0" distL="114300" distR="114300" simplePos="0" relativeHeight="251665408" behindDoc="0" locked="0" layoutInCell="1" allowOverlap="1" wp14:anchorId="16479716" wp14:editId="537BE45C">
          <wp:simplePos x="0" y="0"/>
          <wp:positionH relativeFrom="column">
            <wp:posOffset>-481330</wp:posOffset>
          </wp:positionH>
          <wp:positionV relativeFrom="paragraph">
            <wp:posOffset>-480695</wp:posOffset>
          </wp:positionV>
          <wp:extent cx="928925" cy="904875"/>
          <wp:effectExtent l="0" t="0" r="5080" b="0"/>
          <wp:wrapNone/>
          <wp:docPr id="55" name="Kép 55" descr="C:\Users\user\AppData\Local\Microsoft\Windows\Temporary Internet Files\Content.Word\DE_MEK-csa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Temporary Internet Files\Content.Word\DE_MEK-csak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BBF" w:rsidRDefault="00D33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28C" w:rsidRDefault="00AF528C" w:rsidP="00701FA8">
      <w:pPr>
        <w:spacing w:after="0" w:line="240" w:lineRule="auto"/>
      </w:pPr>
      <w:r>
        <w:separator/>
      </w:r>
    </w:p>
  </w:footnote>
  <w:footnote w:type="continuationSeparator" w:id="0">
    <w:p w:rsidR="00AF528C" w:rsidRDefault="00AF528C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454877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0D1EA40A" wp14:editId="6B87C023">
          <wp:simplePos x="0" y="0"/>
          <wp:positionH relativeFrom="page">
            <wp:posOffset>0</wp:posOffset>
          </wp:positionH>
          <wp:positionV relativeFrom="paragraph">
            <wp:posOffset>115570</wp:posOffset>
          </wp:positionV>
          <wp:extent cx="7486650" cy="1424940"/>
          <wp:effectExtent l="0" t="0" r="0" b="0"/>
          <wp:wrapNone/>
          <wp:docPr id="5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A91DEF" w:rsidRPr="00A91DEF" w:rsidRDefault="00A91DEF" w:rsidP="00A91DEF">
    <w:pPr>
      <w:pStyle w:val="lfej"/>
      <w:tabs>
        <w:tab w:val="right" w:pos="9639"/>
      </w:tabs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A91DEF">
      <w:rPr>
        <w:rFonts w:ascii="DINPro-Bold" w:hAnsi="DINPro-Bold"/>
        <w:color w:val="004735"/>
        <w:sz w:val="19"/>
        <w:szCs w:val="19"/>
      </w:rPr>
      <w:t xml:space="preserve">FACULTY OF AGRICULTURAL AND FOOD SCIENCES AND </w:t>
    </w:r>
  </w:p>
  <w:p w:rsidR="00A91DEF" w:rsidRPr="00A91DEF" w:rsidRDefault="00A91DEF" w:rsidP="00A91DEF">
    <w:pPr>
      <w:pStyle w:val="lfej"/>
      <w:tabs>
        <w:tab w:val="right" w:pos="9639"/>
      </w:tabs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A91DEF">
      <w:rPr>
        <w:rFonts w:ascii="DINPro-Bold" w:hAnsi="DINPro-Bold"/>
        <w:color w:val="004735"/>
        <w:sz w:val="19"/>
        <w:szCs w:val="19"/>
      </w:rPr>
      <w:t>ENVIRONMENTAL MANAGEMENT</w:t>
    </w:r>
  </w:p>
  <w:p w:rsidR="00A91DEF" w:rsidRDefault="000F2D67" w:rsidP="00A91DEF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>DEAN</w:t>
    </w:r>
  </w:p>
  <w:p w:rsidR="00701FA8" w:rsidRPr="00902A6C" w:rsidRDefault="00A91DEF" w:rsidP="00A91DEF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pacing w:val="-10"/>
        <w:sz w:val="19"/>
        <w:szCs w:val="19"/>
      </w:rPr>
      <w:t>H-403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2 </w:t>
    </w:r>
    <w:r>
      <w:rPr>
        <w:rFonts w:ascii="DINPro-Regular" w:hAnsi="DINPro-Regular"/>
        <w:color w:val="004735"/>
        <w:spacing w:val="-10"/>
        <w:sz w:val="19"/>
        <w:szCs w:val="19"/>
      </w:rPr>
      <w:t>Böszörményi</w:t>
    </w:r>
    <w:r w:rsidR="00902A6C">
      <w:rPr>
        <w:rFonts w:ascii="DINPro-Regular" w:hAnsi="DINPro-Regular"/>
        <w:color w:val="004735"/>
        <w:spacing w:val="-10"/>
        <w:sz w:val="19"/>
        <w:szCs w:val="19"/>
      </w:rPr>
      <w:t xml:space="preserve"> 1</w:t>
    </w:r>
    <w:r>
      <w:rPr>
        <w:rFonts w:ascii="DINPro-Regular" w:hAnsi="DINPro-Regular"/>
        <w:color w:val="004735"/>
        <w:spacing w:val="-10"/>
        <w:sz w:val="19"/>
        <w:szCs w:val="19"/>
      </w:rPr>
      <w:t>38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  <w:r w:rsidR="00701FA8" w:rsidRPr="00902A6C">
      <w:rPr>
        <w:rFonts w:ascii="DINPro-Regular" w:hAnsi="DINPro-Regular"/>
        <w:color w:val="004735"/>
        <w:sz w:val="19"/>
        <w:szCs w:val="19"/>
      </w:rPr>
      <w:br/>
    </w:r>
    <w:r w:rsidR="00902A6C">
      <w:rPr>
        <w:rFonts w:ascii="DINPro-Regular" w:hAnsi="DINPro-Regular"/>
        <w:color w:val="004735"/>
        <w:sz w:val="19"/>
        <w:szCs w:val="19"/>
      </w:rPr>
      <w:t>Tel</w:t>
    </w:r>
    <w:r w:rsidR="00902A6C"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902A6C" w:rsidRPr="00902A6C">
      <w:rPr>
        <w:rFonts w:ascii="DINPro-Regular" w:hAnsi="DINPro-Regular"/>
        <w:color w:val="004735"/>
        <w:sz w:val="19"/>
        <w:szCs w:val="19"/>
      </w:rPr>
      <w:t>52/</w:t>
    </w:r>
    <w:r w:rsidR="000F2D67">
      <w:rPr>
        <w:rFonts w:ascii="DINPro-Regular" w:hAnsi="DINPro-Regular"/>
        <w:color w:val="004735"/>
        <w:sz w:val="19"/>
        <w:szCs w:val="19"/>
      </w:rPr>
      <w:t>508-412</w:t>
    </w:r>
    <w:r w:rsidR="00902A6C" w:rsidRPr="00902A6C">
      <w:rPr>
        <w:rFonts w:ascii="DINPro-Regular" w:hAnsi="DINPro-Regular"/>
        <w:color w:val="004735"/>
        <w:sz w:val="19"/>
        <w:szCs w:val="19"/>
      </w:rPr>
      <w:t xml:space="preserve">, email: </w:t>
    </w:r>
    <w:r w:rsidR="000F2D67">
      <w:rPr>
        <w:rFonts w:ascii="DINPro-Regular" w:hAnsi="DINPro-Regular"/>
        <w:color w:val="004735"/>
        <w:sz w:val="19"/>
        <w:szCs w:val="19"/>
      </w:rPr>
      <w:t>mekdekania</w:t>
    </w:r>
    <w:r w:rsidR="000F2D67" w:rsidRPr="00902A6C">
      <w:rPr>
        <w:rFonts w:ascii="DINPro-Regular" w:hAnsi="DINPro-Regular"/>
        <w:color w:val="004735"/>
        <w:sz w:val="19"/>
        <w:szCs w:val="19"/>
      </w:rPr>
      <w:t>@</w:t>
    </w:r>
    <w:r w:rsidR="000F2D67">
      <w:rPr>
        <w:rFonts w:ascii="DINPro-Regular" w:hAnsi="DINPro-Regular"/>
        <w:color w:val="004735"/>
        <w:sz w:val="19"/>
        <w:szCs w:val="19"/>
      </w:rPr>
      <w:t>agr.</w:t>
    </w:r>
    <w:r w:rsidR="000F2D67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E72FF"/>
    <w:rsid w:val="000F2D67"/>
    <w:rsid w:val="001254AE"/>
    <w:rsid w:val="001D575F"/>
    <w:rsid w:val="001E4CB5"/>
    <w:rsid w:val="00285AA1"/>
    <w:rsid w:val="0029160E"/>
    <w:rsid w:val="0029438C"/>
    <w:rsid w:val="00310437"/>
    <w:rsid w:val="00325D56"/>
    <w:rsid w:val="003702DF"/>
    <w:rsid w:val="00385F02"/>
    <w:rsid w:val="003870A9"/>
    <w:rsid w:val="00402414"/>
    <w:rsid w:val="00415317"/>
    <w:rsid w:val="00454877"/>
    <w:rsid w:val="004600F7"/>
    <w:rsid w:val="00465820"/>
    <w:rsid w:val="004670FB"/>
    <w:rsid w:val="00482C80"/>
    <w:rsid w:val="004B30D0"/>
    <w:rsid w:val="004C6874"/>
    <w:rsid w:val="004E64D3"/>
    <w:rsid w:val="00572B25"/>
    <w:rsid w:val="00581651"/>
    <w:rsid w:val="005F1738"/>
    <w:rsid w:val="005F3C77"/>
    <w:rsid w:val="00675213"/>
    <w:rsid w:val="00701FA8"/>
    <w:rsid w:val="00750F7F"/>
    <w:rsid w:val="00764872"/>
    <w:rsid w:val="007675DA"/>
    <w:rsid w:val="00770607"/>
    <w:rsid w:val="007B4FDC"/>
    <w:rsid w:val="00844B1B"/>
    <w:rsid w:val="008F3B31"/>
    <w:rsid w:val="00902A6C"/>
    <w:rsid w:val="00931E0E"/>
    <w:rsid w:val="00963152"/>
    <w:rsid w:val="0098622E"/>
    <w:rsid w:val="00997AE1"/>
    <w:rsid w:val="009A4FC2"/>
    <w:rsid w:val="009D136F"/>
    <w:rsid w:val="00A24A6C"/>
    <w:rsid w:val="00A53871"/>
    <w:rsid w:val="00A579D2"/>
    <w:rsid w:val="00A91DEF"/>
    <w:rsid w:val="00AE5FF3"/>
    <w:rsid w:val="00AF528C"/>
    <w:rsid w:val="00B46A05"/>
    <w:rsid w:val="00C05D13"/>
    <w:rsid w:val="00C420AD"/>
    <w:rsid w:val="00C64A46"/>
    <w:rsid w:val="00C674F5"/>
    <w:rsid w:val="00C714C1"/>
    <w:rsid w:val="00CC070E"/>
    <w:rsid w:val="00D175D4"/>
    <w:rsid w:val="00D33BBF"/>
    <w:rsid w:val="00DC347C"/>
    <w:rsid w:val="00DD6348"/>
    <w:rsid w:val="00E06291"/>
    <w:rsid w:val="00E60FE9"/>
    <w:rsid w:val="00E730C2"/>
    <w:rsid w:val="00E94B85"/>
    <w:rsid w:val="00EC41EB"/>
    <w:rsid w:val="00F03F04"/>
    <w:rsid w:val="00F1779C"/>
    <w:rsid w:val="00F21C61"/>
    <w:rsid w:val="00F9267B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608098"/>
  <w15:docId w15:val="{718B7E1A-66B9-44AF-B6C9-4E2341BD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C687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6874"/>
    <w:rPr>
      <w:rFonts w:ascii="Calibri" w:eastAsiaTheme="minorHAnsi" w:hAnsi="Calibri"/>
      <w:szCs w:val="21"/>
      <w:lang w:eastAsia="en-US"/>
    </w:rPr>
  </w:style>
  <w:style w:type="character" w:styleId="Hiperhivatkozs">
    <w:name w:val="Hyperlink"/>
    <w:basedOn w:val="Bekezdsalapbettpusa"/>
    <w:uiPriority w:val="99"/>
    <w:unhideWhenUsed/>
    <w:rsid w:val="004C6874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E06291"/>
    <w:rPr>
      <w:b/>
      <w:bCs/>
    </w:rPr>
  </w:style>
  <w:style w:type="paragraph" w:styleId="Cm">
    <w:name w:val="Title"/>
    <w:basedOn w:val="Norml"/>
    <w:link w:val="CmChar"/>
    <w:qFormat/>
    <w:rsid w:val="00AE5F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AE5F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rsid w:val="00AE5F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AE5F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EFE7-0C01-4DF5-A03F-2C4BD55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3</cp:revision>
  <cp:lastPrinted>2020-06-04T13:23:00Z</cp:lastPrinted>
  <dcterms:created xsi:type="dcterms:W3CDTF">2021-09-07T13:50:00Z</dcterms:created>
  <dcterms:modified xsi:type="dcterms:W3CDTF">2021-09-07T13:51:00Z</dcterms:modified>
</cp:coreProperties>
</file>